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EC96" w14:textId="4ACF6B2D" w:rsidR="00625AAE" w:rsidRDefault="00625AAE" w:rsidP="00625AAE">
      <w:pPr>
        <w:jc w:val="center"/>
        <w:rPr>
          <w:b/>
          <w:bCs/>
          <w:noProof/>
        </w:rPr>
      </w:pPr>
      <w:r w:rsidRPr="00625AAE">
        <w:rPr>
          <w:b/>
          <w:bCs/>
          <w:noProof/>
        </w:rPr>
        <w:t>Hướng dẫn làm câu git THCM</w:t>
      </w:r>
    </w:p>
    <w:p w14:paraId="124F78B0" w14:textId="3AE519FB" w:rsidR="00BE5C59" w:rsidRDefault="00BE5C59" w:rsidP="00625AAE">
      <w:pPr>
        <w:jc w:val="center"/>
        <w:rPr>
          <w:b/>
          <w:bCs/>
          <w:noProof/>
        </w:rPr>
      </w:pPr>
    </w:p>
    <w:p w14:paraId="5BED9195" w14:textId="2738C990" w:rsidR="001A450B" w:rsidRPr="00682C48" w:rsidRDefault="00BE5C59" w:rsidP="00682C48">
      <w:pPr>
        <w:rPr>
          <w:b/>
          <w:bCs/>
          <w:noProof/>
        </w:rPr>
      </w:pPr>
      <w:r>
        <w:rPr>
          <w:noProof/>
        </w:rPr>
        <w:t>T</w:t>
      </w:r>
      <w:r w:rsidR="00625AAE">
        <w:rPr>
          <w:noProof/>
        </w:rPr>
        <w:t xml:space="preserve">ạo folder tên </w:t>
      </w:r>
      <w:r w:rsidR="00AC1187">
        <w:rPr>
          <w:noProof/>
        </w:rPr>
        <w:t xml:space="preserve">là </w:t>
      </w:r>
      <w:r w:rsidR="00AC1187" w:rsidRPr="00682C48">
        <w:rPr>
          <w:b/>
          <w:bCs/>
          <w:noProof/>
        </w:rPr>
        <w:t>Cau3</w:t>
      </w:r>
      <w:r w:rsidRPr="00682C48">
        <w:rPr>
          <w:b/>
          <w:bCs/>
          <w:noProof/>
        </w:rPr>
        <w:t xml:space="preserve"> </w:t>
      </w:r>
      <w:r>
        <w:rPr>
          <w:noProof/>
        </w:rPr>
        <w:t>bằng cơm hoặc dùng git bash:</w:t>
      </w:r>
    </w:p>
    <w:p w14:paraId="011EDBD7" w14:textId="6137BA53" w:rsidR="00682C48" w:rsidRPr="00162F85" w:rsidRDefault="0059537D" w:rsidP="00162F85">
      <w:pPr>
        <w:rPr>
          <w:b/>
          <w:bCs/>
          <w:noProof/>
        </w:rPr>
      </w:pPr>
      <w:r>
        <w:rPr>
          <w:noProof/>
        </w:rPr>
        <w:t xml:space="preserve">click chuột phải chọn </w:t>
      </w:r>
      <w:r w:rsidRPr="00682C48">
        <w:rPr>
          <w:b/>
          <w:bCs/>
          <w:noProof/>
        </w:rPr>
        <w:t>Git Bash Here</w:t>
      </w:r>
      <w:r w:rsidR="00BE5C59">
        <w:rPr>
          <w:noProof/>
        </w:rPr>
        <w:t xml:space="preserve"> </w:t>
      </w:r>
      <w:r w:rsidR="007028BD">
        <w:rPr>
          <w:noProof/>
        </w:rPr>
        <w:t xml:space="preserve">rồi gõ </w:t>
      </w:r>
      <w:r w:rsidR="00BE5C59" w:rsidRPr="00682C48">
        <w:rPr>
          <w:b/>
          <w:bCs/>
          <w:noProof/>
        </w:rPr>
        <w:t>mkdir Cau3</w:t>
      </w:r>
    </w:p>
    <w:p w14:paraId="1BC02E7E" w14:textId="25AF6523" w:rsidR="007028BD" w:rsidRDefault="00C22B35" w:rsidP="00682C48">
      <w:pPr>
        <w:rPr>
          <w:b/>
          <w:bCs/>
          <w:noProof/>
        </w:rPr>
      </w:pPr>
      <w:r w:rsidRPr="00682C48">
        <w:rPr>
          <w:b/>
          <w:bCs/>
          <w:noProof/>
        </w:rPr>
        <w:t xml:space="preserve">cd Cau3 </w:t>
      </w:r>
      <w:r>
        <w:rPr>
          <w:noProof/>
        </w:rPr>
        <w:t xml:space="preserve">---&gt; di chuyển vào folder </w:t>
      </w:r>
      <w:r w:rsidR="0068285A">
        <w:rPr>
          <w:b/>
          <w:bCs/>
          <w:noProof/>
        </w:rPr>
        <w:t>Cau3</w:t>
      </w:r>
    </w:p>
    <w:p w14:paraId="54C7B04D" w14:textId="77777777" w:rsidR="00D54040" w:rsidRPr="00C22B35" w:rsidRDefault="00D54040" w:rsidP="00682C48">
      <w:pPr>
        <w:rPr>
          <w:noProof/>
        </w:rPr>
      </w:pPr>
    </w:p>
    <w:p w14:paraId="1D5E8532" w14:textId="505531EC" w:rsidR="003D46AE" w:rsidRPr="00682C48" w:rsidRDefault="003D46AE" w:rsidP="00682C48">
      <w:pPr>
        <w:rPr>
          <w:b/>
          <w:bCs/>
          <w:noProof/>
        </w:rPr>
      </w:pPr>
      <w:r>
        <w:rPr>
          <w:noProof/>
        </w:rPr>
        <w:t xml:space="preserve">Coppy file </w:t>
      </w:r>
      <w:r w:rsidRPr="00682C48">
        <w:rPr>
          <w:b/>
          <w:bCs/>
          <w:noProof/>
        </w:rPr>
        <w:t>repos.zip</w:t>
      </w:r>
      <w:r>
        <w:rPr>
          <w:noProof/>
        </w:rPr>
        <w:t xml:space="preserve"> của đề cho vào folder </w:t>
      </w:r>
      <w:r w:rsidRPr="00682C48">
        <w:rPr>
          <w:b/>
          <w:bCs/>
          <w:noProof/>
        </w:rPr>
        <w:t>Cau3</w:t>
      </w:r>
    </w:p>
    <w:p w14:paraId="7D155325" w14:textId="14CC184F" w:rsidR="003D46AE" w:rsidRDefault="003D46AE" w:rsidP="00682C48">
      <w:pPr>
        <w:rPr>
          <w:noProof/>
        </w:rPr>
      </w:pPr>
      <w:r w:rsidRPr="00682C48">
        <w:rPr>
          <w:b/>
          <w:bCs/>
          <w:noProof/>
        </w:rPr>
        <w:t>unzip repos.zip</w:t>
      </w:r>
      <w:r>
        <w:rPr>
          <w:noProof/>
        </w:rPr>
        <w:t xml:space="preserve"> </w:t>
      </w:r>
      <w:r w:rsidR="007F09CC">
        <w:rPr>
          <w:noProof/>
        </w:rPr>
        <w:t xml:space="preserve"> ---&gt; </w:t>
      </w:r>
      <w:r>
        <w:rPr>
          <w:noProof/>
        </w:rPr>
        <w:t>giải nén file repos.zip</w:t>
      </w:r>
    </w:p>
    <w:p w14:paraId="67D48A9F" w14:textId="5740282C" w:rsidR="003D46AE" w:rsidRDefault="003D46AE" w:rsidP="00682C48">
      <w:pPr>
        <w:rPr>
          <w:noProof/>
        </w:rPr>
      </w:pPr>
      <w:r w:rsidRPr="00682C48">
        <w:rPr>
          <w:b/>
          <w:bCs/>
          <w:noProof/>
        </w:rPr>
        <w:t>rm repos.zip</w:t>
      </w:r>
      <w:r>
        <w:rPr>
          <w:noProof/>
        </w:rPr>
        <w:t xml:space="preserve"> </w:t>
      </w:r>
      <w:r w:rsidR="007F09CC">
        <w:rPr>
          <w:noProof/>
        </w:rPr>
        <w:t>---&gt;</w:t>
      </w:r>
      <w:r>
        <w:rPr>
          <w:noProof/>
        </w:rPr>
        <w:t xml:space="preserve"> xoá </w:t>
      </w:r>
      <w:r w:rsidR="00CE75A7">
        <w:rPr>
          <w:noProof/>
        </w:rPr>
        <w:t>file zip</w:t>
      </w:r>
    </w:p>
    <w:p w14:paraId="2C18C16F" w14:textId="271E4BF8" w:rsidR="002B56D2" w:rsidRPr="003D46AE" w:rsidRDefault="002B56D2" w:rsidP="003D46AE">
      <w:pPr>
        <w:pStyle w:val="ListParagraph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0437229E" wp14:editId="173FE6D9">
            <wp:extent cx="5270201" cy="356870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01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CAA1" w14:textId="585E32E6" w:rsidR="003D46AE" w:rsidRDefault="003D46AE" w:rsidP="003D46AE">
      <w:pPr>
        <w:pStyle w:val="ListParagraph"/>
        <w:rPr>
          <w:b/>
          <w:bCs/>
          <w:noProof/>
        </w:rPr>
      </w:pPr>
    </w:p>
    <w:p w14:paraId="284696F4" w14:textId="619B7FE3" w:rsidR="002F0D9C" w:rsidRDefault="002F0D9C" w:rsidP="003D46AE">
      <w:pPr>
        <w:pStyle w:val="ListParagraph"/>
        <w:rPr>
          <w:b/>
          <w:bCs/>
          <w:noProof/>
        </w:rPr>
      </w:pPr>
    </w:p>
    <w:p w14:paraId="21844DFD" w14:textId="6BB0994E" w:rsidR="002F0D9C" w:rsidRDefault="002F0D9C" w:rsidP="003D46AE">
      <w:pPr>
        <w:pStyle w:val="ListParagraph"/>
        <w:rPr>
          <w:b/>
          <w:bCs/>
          <w:noProof/>
        </w:rPr>
      </w:pPr>
    </w:p>
    <w:p w14:paraId="70F64097" w14:textId="3218D96B" w:rsidR="002F0D9C" w:rsidRDefault="002F0D9C" w:rsidP="003D46AE">
      <w:pPr>
        <w:pStyle w:val="ListParagraph"/>
        <w:rPr>
          <w:b/>
          <w:bCs/>
          <w:noProof/>
        </w:rPr>
      </w:pPr>
    </w:p>
    <w:p w14:paraId="7E599B62" w14:textId="4EAB03AC" w:rsidR="002F0D9C" w:rsidRDefault="002F0D9C" w:rsidP="003D46AE">
      <w:pPr>
        <w:pStyle w:val="ListParagraph"/>
        <w:rPr>
          <w:b/>
          <w:bCs/>
          <w:noProof/>
        </w:rPr>
      </w:pPr>
    </w:p>
    <w:p w14:paraId="11B8CE1B" w14:textId="79C79582" w:rsidR="002F0D9C" w:rsidRDefault="002F0D9C" w:rsidP="003D46AE">
      <w:pPr>
        <w:pStyle w:val="ListParagraph"/>
        <w:rPr>
          <w:b/>
          <w:bCs/>
          <w:noProof/>
        </w:rPr>
      </w:pPr>
    </w:p>
    <w:p w14:paraId="78BF82CD" w14:textId="6609E5EF" w:rsidR="002F0D9C" w:rsidRDefault="002F0D9C" w:rsidP="003D46AE">
      <w:pPr>
        <w:pStyle w:val="ListParagraph"/>
        <w:rPr>
          <w:b/>
          <w:bCs/>
          <w:noProof/>
        </w:rPr>
      </w:pPr>
    </w:p>
    <w:p w14:paraId="77744E4D" w14:textId="7C8FB692" w:rsidR="002F0D9C" w:rsidRPr="007E555B" w:rsidRDefault="002F0D9C" w:rsidP="007E555B">
      <w:pPr>
        <w:rPr>
          <w:noProof/>
        </w:rPr>
      </w:pPr>
      <w:r w:rsidRPr="002E3F46">
        <w:rPr>
          <w:b/>
          <w:bCs/>
          <w:noProof/>
        </w:rPr>
        <w:lastRenderedPageBreak/>
        <w:t>cd repos</w:t>
      </w:r>
      <w:r w:rsidR="006D59AE">
        <w:rPr>
          <w:noProof/>
        </w:rPr>
        <w:t xml:space="preserve"> ---&gt; </w:t>
      </w:r>
      <w:r w:rsidR="00773B1A">
        <w:rPr>
          <w:noProof/>
        </w:rPr>
        <w:t>di chuyển</w:t>
      </w:r>
      <w:r w:rsidR="006D59AE">
        <w:rPr>
          <w:noProof/>
        </w:rPr>
        <w:t xml:space="preserve"> vào folder </w:t>
      </w:r>
      <w:r w:rsidR="006D59AE" w:rsidRPr="00950E7B">
        <w:rPr>
          <w:b/>
          <w:bCs/>
          <w:noProof/>
        </w:rPr>
        <w:t>repos</w:t>
      </w:r>
    </w:p>
    <w:p w14:paraId="6C908838" w14:textId="6E936F69" w:rsidR="002F0D9C" w:rsidRPr="00490BFA" w:rsidRDefault="002F0D9C" w:rsidP="007E555B">
      <w:pPr>
        <w:rPr>
          <w:noProof/>
        </w:rPr>
      </w:pPr>
      <w:r w:rsidRPr="002E3F46">
        <w:rPr>
          <w:b/>
          <w:bCs/>
          <w:noProof/>
        </w:rPr>
        <w:t>git init</w:t>
      </w:r>
      <w:r w:rsidR="0032184C">
        <w:rPr>
          <w:b/>
          <w:bCs/>
          <w:noProof/>
        </w:rPr>
        <w:t xml:space="preserve"> --</w:t>
      </w:r>
      <w:r w:rsidRPr="002E3F46">
        <w:rPr>
          <w:b/>
          <w:bCs/>
          <w:noProof/>
        </w:rPr>
        <w:t>bare</w:t>
      </w:r>
      <w:r w:rsidR="002E3F46">
        <w:rPr>
          <w:b/>
          <w:bCs/>
          <w:noProof/>
        </w:rPr>
        <w:t xml:space="preserve"> </w:t>
      </w:r>
      <w:r w:rsidR="00490BFA">
        <w:rPr>
          <w:noProof/>
        </w:rPr>
        <w:t>---&gt; khởi tạo repo</w:t>
      </w:r>
    </w:p>
    <w:p w14:paraId="18D04A33" w14:textId="635EFD54" w:rsidR="002F0D9C" w:rsidRPr="007E555B" w:rsidRDefault="002F0D9C" w:rsidP="007E555B">
      <w:pPr>
        <w:rPr>
          <w:noProof/>
        </w:rPr>
      </w:pPr>
      <w:r w:rsidRPr="002E3F46">
        <w:rPr>
          <w:b/>
          <w:bCs/>
          <w:noProof/>
        </w:rPr>
        <w:t>cd ..</w:t>
      </w:r>
      <w:r w:rsidR="006D59AE">
        <w:rPr>
          <w:noProof/>
        </w:rPr>
        <w:t xml:space="preserve"> ---&gt; back về folder </w:t>
      </w:r>
      <w:r w:rsidR="000E6DC9">
        <w:rPr>
          <w:noProof/>
        </w:rPr>
        <w:t>cha</w:t>
      </w:r>
      <w:r w:rsidR="00950E7B">
        <w:rPr>
          <w:noProof/>
        </w:rPr>
        <w:t xml:space="preserve"> (</w:t>
      </w:r>
      <w:r w:rsidR="00950E7B" w:rsidRPr="00950E7B">
        <w:rPr>
          <w:b/>
          <w:bCs/>
          <w:noProof/>
        </w:rPr>
        <w:t>Cau3</w:t>
      </w:r>
      <w:r w:rsidR="00950E7B">
        <w:rPr>
          <w:noProof/>
        </w:rPr>
        <w:t>)</w:t>
      </w:r>
    </w:p>
    <w:p w14:paraId="3D1562DC" w14:textId="770F7823" w:rsidR="002F0D9C" w:rsidRPr="00C73F33" w:rsidRDefault="002F0D9C" w:rsidP="007E555B">
      <w:pPr>
        <w:rPr>
          <w:b/>
          <w:bCs/>
          <w:noProof/>
        </w:rPr>
      </w:pPr>
      <w:r w:rsidRPr="00C73F33">
        <w:rPr>
          <w:b/>
          <w:bCs/>
          <w:noProof/>
        </w:rPr>
        <w:t>git clone repos work1</w:t>
      </w:r>
    </w:p>
    <w:p w14:paraId="20F50DC5" w14:textId="33FD8F6B" w:rsidR="008F62BB" w:rsidRPr="00420478" w:rsidRDefault="002F0D9C">
      <w:pPr>
        <w:rPr>
          <w:b/>
          <w:bCs/>
          <w:noProof/>
        </w:rPr>
      </w:pPr>
      <w:r w:rsidRPr="00C73F33">
        <w:rPr>
          <w:b/>
          <w:bCs/>
          <w:noProof/>
        </w:rPr>
        <w:t>git clone repos work2</w:t>
      </w:r>
      <w:r w:rsidR="00420478" w:rsidRPr="00420478">
        <w:rPr>
          <w:noProof/>
        </w:rPr>
        <w:drawing>
          <wp:anchor distT="0" distB="0" distL="114300" distR="114300" simplePos="0" relativeHeight="251661312" behindDoc="0" locked="0" layoutInCell="1" allowOverlap="1" wp14:anchorId="4761C9AC" wp14:editId="0D82A720">
            <wp:simplePos x="0" y="0"/>
            <wp:positionH relativeFrom="column">
              <wp:posOffset>0</wp:posOffset>
            </wp:positionH>
            <wp:positionV relativeFrom="paragraph">
              <wp:posOffset>319405</wp:posOffset>
            </wp:positionV>
            <wp:extent cx="59436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31" y="21544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2BB">
        <w:rPr>
          <w:noProof/>
        </w:rPr>
        <w:br w:type="page"/>
      </w:r>
    </w:p>
    <w:p w14:paraId="3E0A351C" w14:textId="6D508AC7" w:rsidR="00625AAE" w:rsidRDefault="00D34032">
      <w:pPr>
        <w:rPr>
          <w:noProof/>
        </w:rPr>
      </w:pPr>
      <w:r w:rsidRPr="00D34032">
        <w:rPr>
          <w:b/>
          <w:bCs/>
          <w:noProof/>
        </w:rPr>
        <w:lastRenderedPageBreak/>
        <w:t>cd work1</w:t>
      </w:r>
      <w:r w:rsidR="00773B1A">
        <w:rPr>
          <w:b/>
          <w:bCs/>
          <w:noProof/>
        </w:rPr>
        <w:t xml:space="preserve"> </w:t>
      </w:r>
      <w:r w:rsidR="00773B1A">
        <w:rPr>
          <w:noProof/>
        </w:rPr>
        <w:t xml:space="preserve">---&gt; di chuyển tới folder </w:t>
      </w:r>
      <w:r w:rsidR="00773B1A" w:rsidRPr="00EF310D">
        <w:rPr>
          <w:b/>
          <w:bCs/>
          <w:noProof/>
        </w:rPr>
        <w:t>work1</w:t>
      </w:r>
    </w:p>
    <w:p w14:paraId="1A01491D" w14:textId="3CC2E6BF" w:rsidR="00773B1A" w:rsidRDefault="002F3CFF">
      <w:pPr>
        <w:rPr>
          <w:noProof/>
        </w:rPr>
      </w:pPr>
      <w:r w:rsidRPr="002F3CFF">
        <w:rPr>
          <w:b/>
          <w:bCs/>
          <w:noProof/>
        </w:rPr>
        <w:t>echo “abc xy</w:t>
      </w:r>
      <w:r>
        <w:rPr>
          <w:b/>
          <w:bCs/>
          <w:noProof/>
        </w:rPr>
        <w:t>z</w:t>
      </w:r>
      <w:r w:rsidRPr="002F3CFF">
        <w:rPr>
          <w:b/>
          <w:bCs/>
          <w:noProof/>
        </w:rPr>
        <w:t>” &gt; readme.txt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---&gt; tạo file </w:t>
      </w:r>
      <w:r w:rsidRPr="006400D5">
        <w:rPr>
          <w:b/>
          <w:bCs/>
          <w:noProof/>
        </w:rPr>
        <w:t>readme.txt</w:t>
      </w:r>
      <w:r>
        <w:rPr>
          <w:noProof/>
        </w:rPr>
        <w:t xml:space="preserve"> với nội dung “abc xyz”</w:t>
      </w:r>
    </w:p>
    <w:p w14:paraId="7D1F221B" w14:textId="6C44A84D" w:rsidR="002F3CFF" w:rsidRDefault="002F3CFF">
      <w:pPr>
        <w:rPr>
          <w:b/>
          <w:bCs/>
          <w:noProof/>
        </w:rPr>
      </w:pPr>
      <w:r w:rsidRPr="00781020">
        <w:rPr>
          <w:b/>
          <w:bCs/>
          <w:noProof/>
        </w:rPr>
        <w:t>echo “public class Draw{}” &gt; Draw.java</w:t>
      </w:r>
      <w:r w:rsidR="00A52C30">
        <w:rPr>
          <w:b/>
          <w:bCs/>
          <w:noProof/>
        </w:rPr>
        <w:t xml:space="preserve"> </w:t>
      </w:r>
      <w:r w:rsidR="00A52C30">
        <w:rPr>
          <w:noProof/>
        </w:rPr>
        <w:t xml:space="preserve">---&gt; tạo file </w:t>
      </w:r>
      <w:r w:rsidR="00A52C30" w:rsidRPr="006400D5">
        <w:rPr>
          <w:b/>
          <w:bCs/>
          <w:noProof/>
        </w:rPr>
        <w:t>Draw.java</w:t>
      </w:r>
    </w:p>
    <w:p w14:paraId="21CB55B3" w14:textId="77777777" w:rsidR="0057565C" w:rsidRDefault="0057565C" w:rsidP="0057565C">
      <w:pPr>
        <w:rPr>
          <w:noProof/>
        </w:rPr>
      </w:pPr>
      <w:r>
        <w:rPr>
          <w:noProof/>
        </w:rPr>
        <w:t xml:space="preserve">lệnh </w:t>
      </w:r>
      <w:r w:rsidRPr="00420478">
        <w:rPr>
          <w:b/>
          <w:bCs/>
          <w:noProof/>
        </w:rPr>
        <w:t>ls</w:t>
      </w:r>
      <w:r>
        <w:rPr>
          <w:noProof/>
        </w:rPr>
        <w:t xml:space="preserve"> để show danh sách file trong folder đang trỏ tới </w:t>
      </w:r>
    </w:p>
    <w:p w14:paraId="10A37B5D" w14:textId="28EE8E78" w:rsidR="0057565C" w:rsidRPr="00D701E7" w:rsidRDefault="00D20912" w:rsidP="0057565C">
      <w:pPr>
        <w:rPr>
          <w:noProof/>
        </w:rPr>
      </w:pPr>
      <w:r w:rsidRPr="004F67E5">
        <w:rPr>
          <w:noProof/>
        </w:rPr>
        <w:drawing>
          <wp:anchor distT="0" distB="0" distL="114300" distR="114300" simplePos="0" relativeHeight="251659264" behindDoc="0" locked="0" layoutInCell="1" allowOverlap="1" wp14:anchorId="3464B734" wp14:editId="18318A02">
            <wp:simplePos x="0" y="0"/>
            <wp:positionH relativeFrom="margin">
              <wp:posOffset>-35560</wp:posOffset>
            </wp:positionH>
            <wp:positionV relativeFrom="paragraph">
              <wp:posOffset>290195</wp:posOffset>
            </wp:positionV>
            <wp:extent cx="5277587" cy="2514951"/>
            <wp:effectExtent l="0" t="0" r="0" b="0"/>
            <wp:wrapTight wrapText="bothSides">
              <wp:wrapPolygon edited="0">
                <wp:start x="0" y="0"/>
                <wp:lineTo x="0" y="21436"/>
                <wp:lineTo x="21519" y="21436"/>
                <wp:lineTo x="2151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65C">
        <w:rPr>
          <w:noProof/>
        </w:rPr>
        <w:t>(check xem tạo file thành công chưa, ko check cũng được)</w:t>
      </w:r>
    </w:p>
    <w:p w14:paraId="20F994BA" w14:textId="62695613" w:rsidR="0057565C" w:rsidRDefault="0057565C">
      <w:pPr>
        <w:rPr>
          <w:b/>
          <w:bCs/>
          <w:noProof/>
        </w:rPr>
      </w:pPr>
    </w:p>
    <w:p w14:paraId="09B621D9" w14:textId="4C6A6697" w:rsidR="0057565C" w:rsidRDefault="0057565C">
      <w:pPr>
        <w:rPr>
          <w:b/>
          <w:bCs/>
          <w:noProof/>
        </w:rPr>
      </w:pPr>
    </w:p>
    <w:p w14:paraId="685230ED" w14:textId="77777777" w:rsidR="0057565C" w:rsidRDefault="0057565C">
      <w:pPr>
        <w:rPr>
          <w:b/>
          <w:bCs/>
          <w:noProof/>
        </w:rPr>
      </w:pPr>
    </w:p>
    <w:p w14:paraId="0FC40362" w14:textId="77777777" w:rsidR="006471EF" w:rsidRDefault="006471EF">
      <w:pPr>
        <w:rPr>
          <w:b/>
          <w:bCs/>
          <w:noProof/>
        </w:rPr>
      </w:pPr>
    </w:p>
    <w:p w14:paraId="599B59E2" w14:textId="77777777" w:rsidR="006471EF" w:rsidRDefault="006471EF">
      <w:pPr>
        <w:rPr>
          <w:b/>
          <w:bCs/>
          <w:noProof/>
        </w:rPr>
      </w:pPr>
    </w:p>
    <w:p w14:paraId="5FB32C2F" w14:textId="77777777" w:rsidR="006471EF" w:rsidRDefault="006471EF">
      <w:pPr>
        <w:rPr>
          <w:b/>
          <w:bCs/>
          <w:noProof/>
        </w:rPr>
      </w:pPr>
    </w:p>
    <w:p w14:paraId="259BF4F9" w14:textId="77777777" w:rsidR="006471EF" w:rsidRDefault="006471EF">
      <w:pPr>
        <w:rPr>
          <w:b/>
          <w:bCs/>
          <w:noProof/>
        </w:rPr>
      </w:pPr>
    </w:p>
    <w:p w14:paraId="22D9A5AA" w14:textId="77777777" w:rsidR="006471EF" w:rsidRDefault="006471EF">
      <w:pPr>
        <w:rPr>
          <w:b/>
          <w:bCs/>
          <w:noProof/>
        </w:rPr>
      </w:pPr>
    </w:p>
    <w:p w14:paraId="0D8998A7" w14:textId="2E8909CD" w:rsidR="00364333" w:rsidRDefault="0036433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54194BE3" w14:textId="42DC03C6" w:rsidR="00A608F0" w:rsidRDefault="00A608F0">
      <w:pPr>
        <w:rPr>
          <w:noProof/>
        </w:rPr>
      </w:pPr>
      <w:r>
        <w:rPr>
          <w:b/>
          <w:bCs/>
          <w:noProof/>
        </w:rPr>
        <w:lastRenderedPageBreak/>
        <w:t xml:space="preserve">git add readme.txt Draw.java </w:t>
      </w:r>
      <w:r>
        <w:rPr>
          <w:noProof/>
        </w:rPr>
        <w:t>---&gt; add 2 file vào vùng chờ</w:t>
      </w:r>
    </w:p>
    <w:p w14:paraId="746DAA96" w14:textId="77777777" w:rsidR="00413776" w:rsidRDefault="00A608F0">
      <w:pPr>
        <w:rPr>
          <w:b/>
          <w:bCs/>
          <w:noProof/>
        </w:rPr>
      </w:pPr>
      <w:r>
        <w:rPr>
          <w:noProof/>
        </w:rPr>
        <w:t xml:space="preserve">Lưu ý: trước khi </w:t>
      </w:r>
      <w:r w:rsidRPr="00E303D3">
        <w:rPr>
          <w:b/>
          <w:bCs/>
          <w:noProof/>
        </w:rPr>
        <w:t>git commit</w:t>
      </w:r>
      <w:r>
        <w:rPr>
          <w:noProof/>
        </w:rPr>
        <w:t xml:space="preserve"> phải </w:t>
      </w:r>
      <w:r w:rsidRPr="00CB4C94">
        <w:rPr>
          <w:b/>
          <w:bCs/>
          <w:noProof/>
        </w:rPr>
        <w:t>git add</w:t>
      </w:r>
      <w:r w:rsidR="00CB4C94" w:rsidRPr="00CB4C94">
        <w:rPr>
          <w:b/>
          <w:bCs/>
          <w:noProof/>
        </w:rPr>
        <w:t xml:space="preserve"> t</w:t>
      </w:r>
      <w:r w:rsidR="003F7585">
        <w:rPr>
          <w:b/>
          <w:bCs/>
          <w:noProof/>
        </w:rPr>
        <w:t>ê</w:t>
      </w:r>
      <w:r w:rsidR="00CB4C94" w:rsidRPr="00CB4C94">
        <w:rPr>
          <w:b/>
          <w:bCs/>
          <w:noProof/>
        </w:rPr>
        <w:t>n</w:t>
      </w:r>
      <w:r w:rsidR="003F7585">
        <w:rPr>
          <w:b/>
          <w:bCs/>
          <w:noProof/>
        </w:rPr>
        <w:t>_</w:t>
      </w:r>
      <w:r w:rsidR="00CB4C94" w:rsidRPr="00CB4C94">
        <w:rPr>
          <w:b/>
          <w:bCs/>
          <w:noProof/>
        </w:rPr>
        <w:t>file</w:t>
      </w:r>
      <w:r w:rsidR="00D701E7">
        <w:rPr>
          <w:b/>
          <w:bCs/>
          <w:noProof/>
        </w:rPr>
        <w:t xml:space="preserve"> </w:t>
      </w:r>
    </w:p>
    <w:p w14:paraId="06352E5E" w14:textId="0FD75883" w:rsidR="00A608F0" w:rsidRDefault="00413776" w:rsidP="00413776">
      <w:pPr>
        <w:ind w:left="2160"/>
        <w:rPr>
          <w:noProof/>
        </w:rPr>
      </w:pPr>
      <w:r>
        <w:rPr>
          <w:noProof/>
        </w:rPr>
        <w:t xml:space="preserve">         hoặc</w:t>
      </w:r>
      <w:r w:rsidR="00D701E7">
        <w:rPr>
          <w:b/>
          <w:bCs/>
          <w:noProof/>
        </w:rPr>
        <w:t xml:space="preserve"> git add . </w:t>
      </w:r>
      <w:r w:rsidR="00D701E7">
        <w:rPr>
          <w:noProof/>
        </w:rPr>
        <w:t>(add tất cả file</w:t>
      </w:r>
      <w:r w:rsidR="00C749C5">
        <w:rPr>
          <w:noProof/>
        </w:rPr>
        <w:t xml:space="preserve"> vào vùng chờ</w:t>
      </w:r>
      <w:r w:rsidR="00D701E7">
        <w:rPr>
          <w:noProof/>
        </w:rPr>
        <w:t>)</w:t>
      </w:r>
    </w:p>
    <w:p w14:paraId="476657B1" w14:textId="151BC1FD" w:rsidR="00EF310D" w:rsidRDefault="00EF310D">
      <w:pPr>
        <w:rPr>
          <w:noProof/>
        </w:rPr>
      </w:pPr>
    </w:p>
    <w:p w14:paraId="64EDB1EB" w14:textId="0BE57602" w:rsidR="002A09BB" w:rsidRPr="002A09BB" w:rsidRDefault="002A09BB">
      <w:pPr>
        <w:rPr>
          <w:b/>
          <w:bCs/>
          <w:noProof/>
        </w:rPr>
      </w:pPr>
      <w:r w:rsidRPr="002A09BB">
        <w:rPr>
          <w:b/>
          <w:bCs/>
          <w:noProof/>
        </w:rPr>
        <w:t xml:space="preserve">git commit -m “noi dung commit” </w:t>
      </w:r>
    </w:p>
    <w:p w14:paraId="7CECD043" w14:textId="29E15E4A" w:rsidR="002A09BB" w:rsidRPr="002A09BB" w:rsidRDefault="00AB3CFF">
      <w:pPr>
        <w:rPr>
          <w:b/>
          <w:bCs/>
          <w:noProof/>
        </w:rPr>
      </w:pPr>
      <w:r w:rsidRPr="0057565C">
        <w:rPr>
          <w:noProof/>
        </w:rPr>
        <w:drawing>
          <wp:anchor distT="0" distB="0" distL="114300" distR="114300" simplePos="0" relativeHeight="251663360" behindDoc="0" locked="0" layoutInCell="1" allowOverlap="1" wp14:anchorId="7763B10A" wp14:editId="45EB0FE7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5943600" cy="3402965"/>
            <wp:effectExtent l="0" t="0" r="0" b="698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09BB" w:rsidRPr="002A09BB">
        <w:rPr>
          <w:b/>
          <w:bCs/>
          <w:noProof/>
        </w:rPr>
        <w:t xml:space="preserve">git push origin master </w:t>
      </w:r>
    </w:p>
    <w:p w14:paraId="4892351E" w14:textId="65CDF4A5" w:rsidR="0003712B" w:rsidRDefault="0003712B">
      <w:pPr>
        <w:rPr>
          <w:noProof/>
        </w:rPr>
      </w:pPr>
      <w:r>
        <w:rPr>
          <w:noProof/>
        </w:rPr>
        <w:br w:type="page"/>
      </w:r>
    </w:p>
    <w:p w14:paraId="36D9486C" w14:textId="4B1E4D3E" w:rsidR="00AB3CFF" w:rsidRPr="00AB3CFF" w:rsidRDefault="00AB3CFF">
      <w:pPr>
        <w:rPr>
          <w:noProof/>
        </w:rPr>
      </w:pPr>
      <w:r>
        <w:rPr>
          <w:noProof/>
        </w:rPr>
        <w:lastRenderedPageBreak/>
        <w:t xml:space="preserve">Tạo file Shape.java </w:t>
      </w:r>
      <w:r w:rsidR="00AE541F">
        <w:rPr>
          <w:noProof/>
        </w:rPr>
        <w:t>trong</w:t>
      </w:r>
      <w:r w:rsidR="00AE541F" w:rsidRPr="00AE541F">
        <w:rPr>
          <w:b/>
          <w:bCs/>
          <w:noProof/>
        </w:rPr>
        <w:t xml:space="preserve"> work1</w:t>
      </w:r>
      <w:r w:rsidR="00AE541F">
        <w:rPr>
          <w:b/>
          <w:bCs/>
          <w:noProof/>
        </w:rPr>
        <w:t xml:space="preserve"> </w:t>
      </w:r>
      <w:r w:rsidRPr="00AE541F">
        <w:rPr>
          <w:noProof/>
        </w:rPr>
        <w:t>và</w:t>
      </w:r>
      <w:r w:rsidR="0009169F">
        <w:rPr>
          <w:noProof/>
        </w:rPr>
        <w:t xml:space="preserve"> push lên</w:t>
      </w:r>
      <w:r w:rsidR="00C554B8">
        <w:rPr>
          <w:noProof/>
        </w:rPr>
        <w:t>:</w:t>
      </w:r>
    </w:p>
    <w:p w14:paraId="292F5514" w14:textId="26F8EE43" w:rsidR="00AB3CFF" w:rsidRPr="00AB3CFF" w:rsidRDefault="00AB3CFF">
      <w:pPr>
        <w:rPr>
          <w:b/>
          <w:bCs/>
          <w:noProof/>
        </w:rPr>
      </w:pPr>
      <w:r w:rsidRPr="00AB3CFF">
        <w:rPr>
          <w:b/>
          <w:bCs/>
          <w:noProof/>
        </w:rPr>
        <w:t>echo “Public class Shape { Private String name; Private double perimeter;}” &gt; Shape.java</w:t>
      </w:r>
    </w:p>
    <w:p w14:paraId="72F71F2B" w14:textId="54C2FD78" w:rsidR="00AB3CFF" w:rsidRPr="00AB3CFF" w:rsidRDefault="00AB3CFF">
      <w:pPr>
        <w:rPr>
          <w:b/>
          <w:bCs/>
          <w:noProof/>
        </w:rPr>
      </w:pPr>
      <w:r w:rsidRPr="00AB3CFF">
        <w:rPr>
          <w:b/>
          <w:bCs/>
          <w:noProof/>
        </w:rPr>
        <w:t>git add Shape.java</w:t>
      </w:r>
    </w:p>
    <w:p w14:paraId="5782D4FC" w14:textId="0F019DED" w:rsidR="00AB3CFF" w:rsidRPr="00AB3CFF" w:rsidRDefault="00AB3CFF">
      <w:pPr>
        <w:rPr>
          <w:b/>
          <w:bCs/>
          <w:noProof/>
        </w:rPr>
      </w:pPr>
      <w:r w:rsidRPr="00AB3CFF">
        <w:rPr>
          <w:b/>
          <w:bCs/>
          <w:noProof/>
        </w:rPr>
        <w:t>git commit -m “add shape.java</w:t>
      </w:r>
      <w:r w:rsidR="001B613E">
        <w:rPr>
          <w:b/>
          <w:bCs/>
          <w:noProof/>
        </w:rPr>
        <w:t xml:space="preserve"> in work1</w:t>
      </w:r>
      <w:r w:rsidRPr="00AB3CFF">
        <w:rPr>
          <w:b/>
          <w:bCs/>
          <w:noProof/>
        </w:rPr>
        <w:t>”</w:t>
      </w:r>
    </w:p>
    <w:p w14:paraId="3EF57765" w14:textId="25091E12" w:rsidR="00AB3CFF" w:rsidRPr="00AB3CFF" w:rsidRDefault="005F6302">
      <w:pPr>
        <w:rPr>
          <w:b/>
          <w:bCs/>
          <w:noProof/>
        </w:rPr>
      </w:pPr>
      <w:r w:rsidRPr="005F6302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69D3675D" wp14:editId="6E3137EB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943600" cy="3617595"/>
            <wp:effectExtent l="0" t="0" r="0" b="1905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3CFF" w:rsidRPr="00AB3CFF">
        <w:rPr>
          <w:b/>
          <w:bCs/>
          <w:noProof/>
        </w:rPr>
        <w:t>git push origin master</w:t>
      </w:r>
    </w:p>
    <w:p w14:paraId="78A2319B" w14:textId="77777777" w:rsidR="004346E0" w:rsidRDefault="004346E0">
      <w:pPr>
        <w:rPr>
          <w:noProof/>
        </w:rPr>
      </w:pPr>
    </w:p>
    <w:p w14:paraId="598B1F71" w14:textId="77777777" w:rsidR="004346E0" w:rsidRDefault="004346E0">
      <w:pPr>
        <w:rPr>
          <w:noProof/>
        </w:rPr>
      </w:pPr>
    </w:p>
    <w:p w14:paraId="09A8FA9C" w14:textId="77777777" w:rsidR="004346E0" w:rsidRDefault="004346E0">
      <w:pPr>
        <w:rPr>
          <w:noProof/>
        </w:rPr>
      </w:pPr>
      <w:r>
        <w:rPr>
          <w:noProof/>
        </w:rPr>
        <w:br w:type="page"/>
      </w:r>
    </w:p>
    <w:p w14:paraId="03179B69" w14:textId="49422597" w:rsidR="0003712B" w:rsidRDefault="00632E13">
      <w:pPr>
        <w:rPr>
          <w:noProof/>
        </w:rPr>
      </w:pPr>
      <w:r>
        <w:rPr>
          <w:noProof/>
        </w:rPr>
        <w:lastRenderedPageBreak/>
        <w:t xml:space="preserve">back về </w:t>
      </w:r>
      <w:r w:rsidRPr="00632E13">
        <w:rPr>
          <w:b/>
          <w:bCs/>
          <w:noProof/>
        </w:rPr>
        <w:t>work2</w:t>
      </w:r>
      <w:r>
        <w:rPr>
          <w:b/>
          <w:bCs/>
          <w:noProof/>
        </w:rPr>
        <w:t xml:space="preserve"> </w:t>
      </w:r>
      <w:r>
        <w:rPr>
          <w:noProof/>
        </w:rPr>
        <w:t>tạo file Shape.java và push lên</w:t>
      </w:r>
      <w:r w:rsidR="001B613E">
        <w:rPr>
          <w:noProof/>
        </w:rPr>
        <w:t>:</w:t>
      </w:r>
    </w:p>
    <w:p w14:paraId="0A5AF571" w14:textId="2E7E8345" w:rsidR="001B613E" w:rsidRDefault="001B613E">
      <w:pPr>
        <w:rPr>
          <w:b/>
          <w:bCs/>
          <w:noProof/>
        </w:rPr>
      </w:pPr>
      <w:r>
        <w:rPr>
          <w:b/>
          <w:bCs/>
          <w:noProof/>
        </w:rPr>
        <w:t>cd ../work2</w:t>
      </w:r>
    </w:p>
    <w:p w14:paraId="467EAF67" w14:textId="27AFE128" w:rsidR="001B613E" w:rsidRDefault="001B613E">
      <w:pPr>
        <w:rPr>
          <w:b/>
          <w:bCs/>
          <w:noProof/>
        </w:rPr>
      </w:pPr>
      <w:r>
        <w:rPr>
          <w:b/>
          <w:bCs/>
          <w:noProof/>
        </w:rPr>
        <w:t>echo “Public class Shape {Private String name; Private double area;}” &gt; Shape.java</w:t>
      </w:r>
    </w:p>
    <w:p w14:paraId="215D7321" w14:textId="034ED7AB" w:rsidR="001B613E" w:rsidRDefault="001B613E">
      <w:pPr>
        <w:rPr>
          <w:b/>
          <w:bCs/>
          <w:noProof/>
        </w:rPr>
      </w:pPr>
      <w:r>
        <w:rPr>
          <w:b/>
          <w:bCs/>
          <w:noProof/>
        </w:rPr>
        <w:t>git add Shape.java</w:t>
      </w:r>
    </w:p>
    <w:p w14:paraId="02B466A9" w14:textId="2ED90F8C" w:rsidR="001B613E" w:rsidRDefault="001B613E">
      <w:pPr>
        <w:rPr>
          <w:b/>
          <w:bCs/>
          <w:noProof/>
        </w:rPr>
      </w:pPr>
      <w:r>
        <w:rPr>
          <w:b/>
          <w:bCs/>
          <w:noProof/>
        </w:rPr>
        <w:t>git commit -m “add shape.java in work2”</w:t>
      </w:r>
    </w:p>
    <w:p w14:paraId="02390671" w14:textId="77777777" w:rsidR="003F6828" w:rsidRDefault="003F6828">
      <w:pPr>
        <w:rPr>
          <w:b/>
          <w:bCs/>
          <w:noProof/>
        </w:rPr>
      </w:pPr>
      <w:r w:rsidRPr="00AA4D95">
        <w:rPr>
          <w:noProof/>
        </w:rPr>
        <w:drawing>
          <wp:anchor distT="0" distB="0" distL="114300" distR="114300" simplePos="0" relativeHeight="251670528" behindDoc="0" locked="0" layoutInCell="1" allowOverlap="1" wp14:anchorId="12C85132" wp14:editId="48BB4B7E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943600" cy="4036060"/>
            <wp:effectExtent l="0" t="0" r="0" b="2540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613E">
        <w:rPr>
          <w:b/>
          <w:bCs/>
          <w:noProof/>
        </w:rPr>
        <w:t>git push origin master</w:t>
      </w:r>
    </w:p>
    <w:p w14:paraId="28B19071" w14:textId="77777777" w:rsidR="000620EB" w:rsidRDefault="000620EB">
      <w:pPr>
        <w:rPr>
          <w:noProof/>
        </w:rPr>
      </w:pPr>
    </w:p>
    <w:p w14:paraId="5B5F3504" w14:textId="77777777" w:rsidR="000620EB" w:rsidRDefault="000620EB">
      <w:pPr>
        <w:rPr>
          <w:noProof/>
        </w:rPr>
      </w:pPr>
    </w:p>
    <w:p w14:paraId="0355973F" w14:textId="77777777" w:rsidR="000620EB" w:rsidRDefault="000620EB">
      <w:pPr>
        <w:rPr>
          <w:noProof/>
        </w:rPr>
      </w:pPr>
    </w:p>
    <w:p w14:paraId="332C6475" w14:textId="77777777" w:rsidR="000620EB" w:rsidRDefault="000620EB">
      <w:pPr>
        <w:rPr>
          <w:noProof/>
        </w:rPr>
      </w:pPr>
    </w:p>
    <w:p w14:paraId="074CE06C" w14:textId="77777777" w:rsidR="000620EB" w:rsidRDefault="000620EB">
      <w:pPr>
        <w:rPr>
          <w:noProof/>
        </w:rPr>
      </w:pPr>
    </w:p>
    <w:p w14:paraId="58D1AA1A" w14:textId="77777777" w:rsidR="000620EB" w:rsidRDefault="000620EB">
      <w:pPr>
        <w:rPr>
          <w:noProof/>
        </w:rPr>
      </w:pPr>
    </w:p>
    <w:p w14:paraId="4AB5D309" w14:textId="77777777" w:rsidR="000620EB" w:rsidRDefault="000620EB">
      <w:pPr>
        <w:rPr>
          <w:noProof/>
        </w:rPr>
      </w:pPr>
    </w:p>
    <w:p w14:paraId="79B15CB3" w14:textId="1FB872B7" w:rsidR="003F6828" w:rsidRDefault="003F6828">
      <w:pPr>
        <w:rPr>
          <w:noProof/>
        </w:rPr>
      </w:pPr>
      <w:r>
        <w:rPr>
          <w:noProof/>
        </w:rPr>
        <w:lastRenderedPageBreak/>
        <w:t>lúc này khi push lên sẽ có conflit ---&gt; xử lí conflict</w:t>
      </w:r>
    </w:p>
    <w:p w14:paraId="481B851C" w14:textId="1DF2AE7B" w:rsidR="000620EB" w:rsidRDefault="007661BD" w:rsidP="007661BD">
      <w:pPr>
        <w:rPr>
          <w:b/>
          <w:bCs/>
          <w:noProof/>
        </w:rPr>
      </w:pPr>
      <w:r w:rsidRPr="008A6F9D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39351980" wp14:editId="00D97325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5943600" cy="1836420"/>
            <wp:effectExtent l="0" t="0" r="0" b="0"/>
            <wp:wrapTight wrapText="bothSides">
              <wp:wrapPolygon edited="0">
                <wp:start x="0" y="0"/>
                <wp:lineTo x="0" y="21286"/>
                <wp:lineTo x="21531" y="21286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0EB" w:rsidRPr="008A6F9D">
        <w:rPr>
          <w:b/>
          <w:bCs/>
          <w:noProof/>
        </w:rPr>
        <w:t xml:space="preserve">git pull </w:t>
      </w:r>
      <w:r w:rsidR="000620EB" w:rsidRPr="008A6F9D">
        <w:rPr>
          <w:b/>
          <w:bCs/>
        </w:rPr>
        <w:t>origin</w:t>
      </w:r>
      <w:r w:rsidR="000620EB" w:rsidRPr="008A6F9D">
        <w:rPr>
          <w:b/>
          <w:bCs/>
          <w:noProof/>
        </w:rPr>
        <w:t xml:space="preserve"> master</w:t>
      </w:r>
    </w:p>
    <w:p w14:paraId="021C5C5C" w14:textId="150FE754" w:rsidR="00706D68" w:rsidRDefault="00706D68" w:rsidP="007661BD">
      <w:pPr>
        <w:rPr>
          <w:b/>
          <w:bCs/>
          <w:noProof/>
        </w:rPr>
      </w:pPr>
    </w:p>
    <w:p w14:paraId="1E2A33F2" w14:textId="616E61EE" w:rsidR="00706D68" w:rsidRDefault="00706D68" w:rsidP="007661BD">
      <w:pPr>
        <w:rPr>
          <w:noProof/>
        </w:rPr>
      </w:pPr>
      <w:r>
        <w:rPr>
          <w:noProof/>
        </w:rPr>
        <w:t>nếu báo lỗi refusing to merge unrelated histories</w:t>
      </w:r>
    </w:p>
    <w:p w14:paraId="3389FD71" w14:textId="77777777" w:rsidR="007342DD" w:rsidRDefault="007342DD" w:rsidP="007661BD">
      <w:pPr>
        <w:rPr>
          <w:noProof/>
        </w:rPr>
      </w:pPr>
    </w:p>
    <w:p w14:paraId="1168100E" w14:textId="10EEC861" w:rsidR="000D607E" w:rsidRDefault="00F54596" w:rsidP="007661BD">
      <w:pPr>
        <w:rPr>
          <w:b/>
          <w:bCs/>
          <w:noProof/>
        </w:rPr>
      </w:pPr>
      <w:r w:rsidRPr="00F54596">
        <w:rPr>
          <w:noProof/>
        </w:rPr>
        <w:drawing>
          <wp:anchor distT="0" distB="0" distL="114300" distR="114300" simplePos="0" relativeHeight="251674624" behindDoc="0" locked="0" layoutInCell="1" allowOverlap="1" wp14:anchorId="36BF3F0F" wp14:editId="3A7AB7ED">
            <wp:simplePos x="0" y="0"/>
            <wp:positionH relativeFrom="margin">
              <wp:align>right</wp:align>
            </wp:positionH>
            <wp:positionV relativeFrom="paragraph">
              <wp:posOffset>323850</wp:posOffset>
            </wp:positionV>
            <wp:extent cx="5943600" cy="1234440"/>
            <wp:effectExtent l="0" t="0" r="0" b="3810"/>
            <wp:wrapTight wrapText="bothSides">
              <wp:wrapPolygon edited="0">
                <wp:start x="0" y="0"/>
                <wp:lineTo x="0" y="21333"/>
                <wp:lineTo x="21531" y="21333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7648"/>
                    <a:stretch/>
                  </pic:blipFill>
                  <pic:spPr bwMode="auto"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D68">
        <w:rPr>
          <w:noProof/>
        </w:rPr>
        <w:t>---&gt;</w:t>
      </w:r>
      <w:r w:rsidR="000D607E">
        <w:rPr>
          <w:noProof/>
        </w:rPr>
        <w:t xml:space="preserve"> </w:t>
      </w:r>
      <w:r w:rsidR="000D607E" w:rsidRPr="000D607E">
        <w:rPr>
          <w:b/>
          <w:bCs/>
          <w:noProof/>
        </w:rPr>
        <w:t>git pull origin master</w:t>
      </w:r>
      <w:r w:rsidR="00B16D97">
        <w:rPr>
          <w:b/>
          <w:bCs/>
          <w:noProof/>
        </w:rPr>
        <w:t xml:space="preserve"> --</w:t>
      </w:r>
      <w:r w:rsidR="000D607E" w:rsidRPr="000D607E">
        <w:rPr>
          <w:b/>
          <w:bCs/>
          <w:noProof/>
        </w:rPr>
        <w:t>allow-unrelated-histories</w:t>
      </w:r>
    </w:p>
    <w:p w14:paraId="4546A4E5" w14:textId="285B8738" w:rsidR="00343C2F" w:rsidRDefault="00343C2F">
      <w:pPr>
        <w:rPr>
          <w:noProof/>
        </w:rPr>
      </w:pPr>
      <w:r>
        <w:rPr>
          <w:noProof/>
        </w:rPr>
        <w:br w:type="page"/>
      </w:r>
    </w:p>
    <w:p w14:paraId="1DA62801" w14:textId="13B2968F" w:rsidR="0038260E" w:rsidRDefault="007342DD">
      <w:pPr>
        <w:rPr>
          <w:noProof/>
        </w:rPr>
      </w:pPr>
      <w:r>
        <w:rPr>
          <w:noProof/>
        </w:rPr>
        <w:lastRenderedPageBreak/>
        <w:t>Mở file Shape.java trong work2 (Open with</w:t>
      </w:r>
      <w:r w:rsidR="001B4140">
        <w:rPr>
          <w:noProof/>
        </w:rPr>
        <w:t xml:space="preserve"> &gt;</w:t>
      </w:r>
      <w:r>
        <w:rPr>
          <w:noProof/>
        </w:rPr>
        <w:t xml:space="preserve"> Notepad fix bằng cơm</w:t>
      </w:r>
      <w:r w:rsidR="00EC2CB0">
        <w:rPr>
          <w:noProof/>
        </w:rPr>
        <w:t>)</w:t>
      </w:r>
      <w:r w:rsidR="00140E79" w:rsidRPr="00140E79">
        <w:rPr>
          <w:noProof/>
        </w:rPr>
        <w:t xml:space="preserve"> </w:t>
      </w:r>
    </w:p>
    <w:p w14:paraId="62B42616" w14:textId="77777777" w:rsidR="0038260E" w:rsidRDefault="0038260E" w:rsidP="0038260E">
      <w:pPr>
        <w:rPr>
          <w:noProof/>
        </w:rPr>
      </w:pPr>
      <w:r>
        <w:rPr>
          <w:noProof/>
        </w:rPr>
        <w:t>Chưa biết conflict là gì thì đọc thêm link này</w:t>
      </w:r>
    </w:p>
    <w:p w14:paraId="34261733" w14:textId="08DF946E" w:rsidR="0038260E" w:rsidRPr="001D21E8" w:rsidRDefault="00603199" w:rsidP="0038260E">
      <w:pPr>
        <w:rPr>
          <w:bCs/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B4A1172" wp14:editId="044DF16B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2939415" cy="2427605"/>
            <wp:effectExtent l="0" t="0" r="0" b="0"/>
            <wp:wrapTight wrapText="bothSides">
              <wp:wrapPolygon edited="0">
                <wp:start x="0" y="0"/>
                <wp:lineTo x="0" y="21357"/>
                <wp:lineTo x="21418" y="21357"/>
                <wp:lineTo x="2141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0F2">
        <w:rPr>
          <w:noProof/>
        </w:rPr>
        <w:drawing>
          <wp:anchor distT="0" distB="0" distL="114300" distR="114300" simplePos="0" relativeHeight="251675648" behindDoc="0" locked="0" layoutInCell="1" allowOverlap="1" wp14:anchorId="36D5E0C5" wp14:editId="1345BE61">
            <wp:simplePos x="0" y="0"/>
            <wp:positionH relativeFrom="column">
              <wp:posOffset>2977281</wp:posOffset>
            </wp:positionH>
            <wp:positionV relativeFrom="paragraph">
              <wp:posOffset>392162</wp:posOffset>
            </wp:positionV>
            <wp:extent cx="2948940" cy="2433955"/>
            <wp:effectExtent l="0" t="0" r="3810" b="4445"/>
            <wp:wrapThrough wrapText="bothSides">
              <wp:wrapPolygon edited="0">
                <wp:start x="0" y="0"/>
                <wp:lineTo x="0" y="21470"/>
                <wp:lineTo x="21488" y="21470"/>
                <wp:lineTo x="2148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="0038260E" w:rsidRPr="001D21E8">
          <w:rPr>
            <w:rStyle w:val="Hyperlink"/>
            <w:bCs/>
            <w:noProof/>
          </w:rPr>
          <w:t>https://topdev.vn/blog/cach-xu-ly-conflict-khi-git-merge/</w:t>
        </w:r>
      </w:hyperlink>
    </w:p>
    <w:p w14:paraId="1E21DC81" w14:textId="77777777" w:rsidR="00395FBE" w:rsidRDefault="00395FBE">
      <w:pPr>
        <w:rPr>
          <w:noProof/>
        </w:rPr>
      </w:pPr>
    </w:p>
    <w:p w14:paraId="782947CB" w14:textId="74C4F46E" w:rsidR="0038260E" w:rsidRDefault="0059218E">
      <w:pPr>
        <w:rPr>
          <w:noProof/>
        </w:rPr>
      </w:pPr>
      <w:r>
        <w:rPr>
          <w:noProof/>
        </w:rPr>
        <w:t>Sau khi fix bằng cơm xong</w:t>
      </w:r>
      <w:r w:rsidR="00C626AD">
        <w:rPr>
          <w:noProof/>
        </w:rPr>
        <w:t xml:space="preserve"> thì add rồi commit, push lại</w:t>
      </w:r>
      <w:r>
        <w:rPr>
          <w:noProof/>
        </w:rPr>
        <w:t>:</w:t>
      </w:r>
    </w:p>
    <w:p w14:paraId="2A820B82" w14:textId="5989F37D" w:rsidR="0059218E" w:rsidRPr="006F16D3" w:rsidRDefault="0059218E">
      <w:pPr>
        <w:rPr>
          <w:b/>
          <w:bCs/>
          <w:noProof/>
        </w:rPr>
      </w:pPr>
      <w:r w:rsidRPr="006F16D3">
        <w:rPr>
          <w:b/>
          <w:bCs/>
          <w:noProof/>
        </w:rPr>
        <w:t>git add Shape.java</w:t>
      </w:r>
    </w:p>
    <w:p w14:paraId="13BABDD3" w14:textId="6136E378" w:rsidR="0059218E" w:rsidRPr="006F16D3" w:rsidRDefault="0059218E">
      <w:pPr>
        <w:rPr>
          <w:b/>
          <w:bCs/>
          <w:noProof/>
        </w:rPr>
      </w:pPr>
      <w:r w:rsidRPr="006F16D3">
        <w:rPr>
          <w:b/>
          <w:bCs/>
          <w:noProof/>
        </w:rPr>
        <w:t>git commit -m “resolved conflict shape.java”</w:t>
      </w:r>
    </w:p>
    <w:p w14:paraId="16A5F9C0" w14:textId="2261BCA0" w:rsidR="003F4862" w:rsidRPr="00CF3B92" w:rsidRDefault="0059218E">
      <w:pPr>
        <w:rPr>
          <w:b/>
          <w:bCs/>
          <w:noProof/>
        </w:rPr>
      </w:pPr>
      <w:r w:rsidRPr="006F16D3">
        <w:rPr>
          <w:b/>
          <w:bCs/>
          <w:noProof/>
        </w:rPr>
        <w:t>git push origi</w:t>
      </w:r>
      <w:r w:rsidR="00C80778" w:rsidRPr="006F16D3">
        <w:rPr>
          <w:b/>
          <w:bCs/>
          <w:noProof/>
        </w:rPr>
        <w:t>n</w:t>
      </w:r>
      <w:r w:rsidRPr="006F16D3">
        <w:rPr>
          <w:b/>
          <w:bCs/>
          <w:noProof/>
        </w:rPr>
        <w:t xml:space="preserve"> master</w:t>
      </w:r>
      <w:r w:rsidRPr="0059218E">
        <w:rPr>
          <w:noProof/>
        </w:rPr>
        <w:drawing>
          <wp:anchor distT="0" distB="0" distL="114300" distR="114300" simplePos="0" relativeHeight="251677696" behindDoc="0" locked="0" layoutInCell="1" allowOverlap="1" wp14:anchorId="4EF5D113" wp14:editId="58C721A3">
            <wp:simplePos x="0" y="0"/>
            <wp:positionH relativeFrom="column">
              <wp:posOffset>-18849</wp:posOffset>
            </wp:positionH>
            <wp:positionV relativeFrom="paragraph">
              <wp:posOffset>379664</wp:posOffset>
            </wp:positionV>
            <wp:extent cx="5943600" cy="2503805"/>
            <wp:effectExtent l="0" t="0" r="0" b="0"/>
            <wp:wrapTight wrapText="bothSides">
              <wp:wrapPolygon edited="0">
                <wp:start x="0" y="0"/>
                <wp:lineTo x="0" y="21364"/>
                <wp:lineTo x="21531" y="21364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F52C7" w14:textId="4A774AAC" w:rsidR="001B4140" w:rsidRDefault="001B4140">
      <w:pPr>
        <w:rPr>
          <w:noProof/>
        </w:rPr>
      </w:pPr>
    </w:p>
    <w:p w14:paraId="77D444A5" w14:textId="4968A883" w:rsidR="00555785" w:rsidRPr="00555785" w:rsidRDefault="00555785">
      <w:pPr>
        <w:rPr>
          <w:noProof/>
        </w:rPr>
      </w:pPr>
      <w:r>
        <w:rPr>
          <w:noProof/>
        </w:rPr>
        <w:lastRenderedPageBreak/>
        <w:t>tạo snapshot v2.1.1 và push lên</w:t>
      </w:r>
      <w:r w:rsidR="006B541B">
        <w:rPr>
          <w:noProof/>
        </w:rPr>
        <w:t>:</w:t>
      </w:r>
    </w:p>
    <w:p w14:paraId="5D78938E" w14:textId="6255275F" w:rsidR="00530F04" w:rsidRPr="00555785" w:rsidRDefault="00530F04">
      <w:pPr>
        <w:rPr>
          <w:noProof/>
        </w:rPr>
      </w:pPr>
      <w:r w:rsidRPr="00FA384E">
        <w:rPr>
          <w:b/>
          <w:bCs/>
          <w:noProof/>
        </w:rPr>
        <w:t>git tag v2.1.1</w:t>
      </w:r>
      <w:r w:rsidR="00555785">
        <w:rPr>
          <w:b/>
          <w:bCs/>
          <w:noProof/>
        </w:rPr>
        <w:t xml:space="preserve"> </w:t>
      </w:r>
    </w:p>
    <w:p w14:paraId="02952B3B" w14:textId="0BC621E0" w:rsidR="000620EB" w:rsidRDefault="00530F04">
      <w:pPr>
        <w:rPr>
          <w:noProof/>
        </w:rPr>
      </w:pPr>
      <w:r w:rsidRPr="00FA384E">
        <w:rPr>
          <w:b/>
          <w:bCs/>
          <w:noProof/>
        </w:rPr>
        <w:t>git push origin v2.1.1</w:t>
      </w:r>
      <w:r w:rsidRPr="00530F04">
        <w:rPr>
          <w:noProof/>
        </w:rPr>
        <w:drawing>
          <wp:anchor distT="0" distB="0" distL="114300" distR="114300" simplePos="0" relativeHeight="251679744" behindDoc="0" locked="0" layoutInCell="1" allowOverlap="1" wp14:anchorId="20362685" wp14:editId="58708E36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943600" cy="1374775"/>
            <wp:effectExtent l="0" t="0" r="0" b="0"/>
            <wp:wrapTight wrapText="bothSides">
              <wp:wrapPolygon edited="0">
                <wp:start x="0" y="0"/>
                <wp:lineTo x="0" y="21251"/>
                <wp:lineTo x="21531" y="2125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B2C2E" w14:textId="4EA897C1" w:rsidR="000620EB" w:rsidRDefault="000620EB">
      <w:pPr>
        <w:rPr>
          <w:noProof/>
        </w:rPr>
      </w:pPr>
    </w:p>
    <w:p w14:paraId="34D2972D" w14:textId="6DA08F64" w:rsidR="008817FB" w:rsidRDefault="008817FB">
      <w:pPr>
        <w:rPr>
          <w:noProof/>
        </w:rPr>
      </w:pPr>
      <w:r>
        <w:rPr>
          <w:noProof/>
        </w:rPr>
        <w:t xml:space="preserve">đổi tên file Draw.java -&gt; DrawApp.java và push </w:t>
      </w:r>
    </w:p>
    <w:p w14:paraId="43A9D142" w14:textId="4F81A96B" w:rsidR="00097E66" w:rsidRPr="00FD00F6" w:rsidRDefault="00097E66">
      <w:pPr>
        <w:rPr>
          <w:b/>
          <w:bCs/>
          <w:noProof/>
        </w:rPr>
      </w:pPr>
      <w:r w:rsidRPr="00FD00F6">
        <w:rPr>
          <w:b/>
          <w:bCs/>
          <w:noProof/>
        </w:rPr>
        <w:t>cd ../work1</w:t>
      </w:r>
    </w:p>
    <w:p w14:paraId="3C4D47EF" w14:textId="147A09ED" w:rsidR="00097E66" w:rsidRDefault="00097E66">
      <w:pPr>
        <w:rPr>
          <w:b/>
          <w:bCs/>
          <w:noProof/>
        </w:rPr>
      </w:pPr>
      <w:r w:rsidRPr="00FD00F6">
        <w:rPr>
          <w:b/>
          <w:bCs/>
          <w:noProof/>
        </w:rPr>
        <w:t>mv Draw.java DrawApp.java</w:t>
      </w:r>
    </w:p>
    <w:p w14:paraId="28DB78C1" w14:textId="3E8A185E" w:rsidR="00FD00F6" w:rsidRDefault="00FD00F6">
      <w:pPr>
        <w:rPr>
          <w:b/>
          <w:bCs/>
          <w:noProof/>
        </w:rPr>
      </w:pPr>
      <w:r>
        <w:rPr>
          <w:b/>
          <w:bCs/>
          <w:noProof/>
        </w:rPr>
        <w:t xml:space="preserve">git </w:t>
      </w:r>
      <w:r w:rsidR="00186EFD">
        <w:rPr>
          <w:b/>
          <w:bCs/>
          <w:noProof/>
        </w:rPr>
        <w:t>add DrawApp.java</w:t>
      </w:r>
    </w:p>
    <w:p w14:paraId="52D5AA16" w14:textId="48EF6FDA" w:rsidR="00186EFD" w:rsidRDefault="00186EFD">
      <w:pPr>
        <w:rPr>
          <w:b/>
          <w:bCs/>
          <w:noProof/>
        </w:rPr>
      </w:pPr>
      <w:r>
        <w:rPr>
          <w:b/>
          <w:bCs/>
          <w:noProof/>
        </w:rPr>
        <w:t>git commit -m “rename Draw.java to DrawApp.java”</w:t>
      </w:r>
    </w:p>
    <w:p w14:paraId="25AAB62B" w14:textId="6082413F" w:rsidR="00FD00F6" w:rsidRDefault="00B32F03">
      <w:pPr>
        <w:rPr>
          <w:b/>
          <w:bCs/>
          <w:noProof/>
        </w:rPr>
      </w:pPr>
      <w:r>
        <w:rPr>
          <w:b/>
          <w:bCs/>
          <w:noProof/>
        </w:rPr>
        <w:t xml:space="preserve">git push </w:t>
      </w:r>
    </w:p>
    <w:p w14:paraId="000DEE06" w14:textId="77777777" w:rsidR="00F870A6" w:rsidRDefault="00F870A6">
      <w:pPr>
        <w:rPr>
          <w:b/>
          <w:bCs/>
          <w:noProof/>
        </w:rPr>
      </w:pPr>
    </w:p>
    <w:p w14:paraId="0AA73C6B" w14:textId="02FBEA19" w:rsidR="000620EB" w:rsidRDefault="00FD00F6">
      <w:pPr>
        <w:rPr>
          <w:noProof/>
        </w:rPr>
      </w:pPr>
      <w:r>
        <w:rPr>
          <w:noProof/>
        </w:rPr>
        <w:t>tạo branch v2.1.1-bugfix</w:t>
      </w:r>
      <w:r w:rsidR="00B21CBE">
        <w:rPr>
          <w:noProof/>
        </w:rPr>
        <w:t xml:space="preserve"> và push</w:t>
      </w:r>
    </w:p>
    <w:p w14:paraId="6E9C4FDF" w14:textId="15192C10" w:rsidR="00E93936" w:rsidRPr="00E93936" w:rsidRDefault="00E93936">
      <w:pPr>
        <w:rPr>
          <w:b/>
          <w:bCs/>
          <w:noProof/>
        </w:rPr>
      </w:pPr>
      <w:r w:rsidRPr="00E93936">
        <w:rPr>
          <w:b/>
          <w:bCs/>
          <w:noProof/>
        </w:rPr>
        <w:t>git checkout -b v2.1.1-bugfix v2.1.1</w:t>
      </w:r>
    </w:p>
    <w:p w14:paraId="532617D2" w14:textId="7D9D0EA8" w:rsidR="000620EB" w:rsidRPr="00E93936" w:rsidRDefault="00E93936">
      <w:pPr>
        <w:rPr>
          <w:b/>
          <w:bCs/>
          <w:noProof/>
        </w:rPr>
      </w:pPr>
      <w:r w:rsidRPr="00FD00F6">
        <w:rPr>
          <w:noProof/>
        </w:rPr>
        <w:drawing>
          <wp:anchor distT="0" distB="0" distL="114300" distR="114300" simplePos="0" relativeHeight="251681792" behindDoc="0" locked="0" layoutInCell="1" allowOverlap="1" wp14:anchorId="1AA5383F" wp14:editId="0D4831EE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1522730"/>
            <wp:effectExtent l="0" t="0" r="0" b="1270"/>
            <wp:wrapTight wrapText="bothSides">
              <wp:wrapPolygon edited="0">
                <wp:start x="0" y="0"/>
                <wp:lineTo x="0" y="21348"/>
                <wp:lineTo x="21531" y="21348"/>
                <wp:lineTo x="2153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93936">
        <w:rPr>
          <w:b/>
          <w:bCs/>
          <w:noProof/>
        </w:rPr>
        <w:t>git push origin v2.1.1-bugfix</w:t>
      </w:r>
      <w:r w:rsidR="000620EB">
        <w:rPr>
          <w:noProof/>
        </w:rPr>
        <w:br w:type="page"/>
      </w:r>
    </w:p>
    <w:p w14:paraId="1EA80342" w14:textId="5373A96E" w:rsidR="000620EB" w:rsidRDefault="00BD5526">
      <w:pPr>
        <w:rPr>
          <w:noProof/>
        </w:rPr>
      </w:pPr>
      <w:r>
        <w:rPr>
          <w:noProof/>
        </w:rPr>
        <w:lastRenderedPageBreak/>
        <w:t>loại bỏ readme.txt khỏi danh sách theo dõi</w:t>
      </w:r>
      <w:r w:rsidR="004C5D4C">
        <w:rPr>
          <w:noProof/>
        </w:rPr>
        <w:t xml:space="preserve"> của work1</w:t>
      </w:r>
    </w:p>
    <w:p w14:paraId="09A5F039" w14:textId="32B3D965" w:rsidR="00BD5526" w:rsidRPr="005B4E15" w:rsidRDefault="00F67C92">
      <w:pPr>
        <w:rPr>
          <w:b/>
          <w:bCs/>
          <w:noProof/>
        </w:rPr>
      </w:pPr>
      <w:r w:rsidRPr="005B4E15">
        <w:rPr>
          <w:b/>
          <w:bCs/>
          <w:noProof/>
        </w:rPr>
        <w:t xml:space="preserve">git rm --cached </w:t>
      </w:r>
      <w:r w:rsidR="004C5D4C" w:rsidRPr="005B4E15">
        <w:rPr>
          <w:b/>
          <w:bCs/>
          <w:noProof/>
        </w:rPr>
        <w:t>readme.txt</w:t>
      </w:r>
    </w:p>
    <w:p w14:paraId="5EDC08E6" w14:textId="77777777" w:rsidR="00254383" w:rsidRPr="005B4E15" w:rsidRDefault="00254383">
      <w:pPr>
        <w:rPr>
          <w:b/>
          <w:bCs/>
          <w:noProof/>
        </w:rPr>
      </w:pPr>
      <w:r w:rsidRPr="005B4E15">
        <w:rPr>
          <w:b/>
          <w:bCs/>
          <w:noProof/>
        </w:rPr>
        <w:t>git commit -m “removed tracking readme.txt”</w:t>
      </w:r>
    </w:p>
    <w:p w14:paraId="672D0961" w14:textId="69B41109" w:rsidR="005B4E15" w:rsidRDefault="00B77C16">
      <w:pPr>
        <w:rPr>
          <w:b/>
          <w:bCs/>
          <w:noProof/>
        </w:rPr>
      </w:pPr>
      <w:r w:rsidRPr="005B4E15">
        <w:rPr>
          <w:noProof/>
        </w:rPr>
        <w:drawing>
          <wp:anchor distT="0" distB="0" distL="114300" distR="114300" simplePos="0" relativeHeight="251683840" behindDoc="0" locked="0" layoutInCell="1" allowOverlap="1" wp14:anchorId="0E545EA9" wp14:editId="3BFE7E88">
            <wp:simplePos x="0" y="0"/>
            <wp:positionH relativeFrom="margin">
              <wp:align>right</wp:align>
            </wp:positionH>
            <wp:positionV relativeFrom="paragraph">
              <wp:posOffset>437215</wp:posOffset>
            </wp:positionV>
            <wp:extent cx="5943600" cy="2159635"/>
            <wp:effectExtent l="0" t="0" r="0" b="0"/>
            <wp:wrapTight wrapText="bothSides">
              <wp:wrapPolygon edited="0">
                <wp:start x="0" y="0"/>
                <wp:lineTo x="0" y="21340"/>
                <wp:lineTo x="21531" y="21340"/>
                <wp:lineTo x="2153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4383" w:rsidRPr="005B4E15">
        <w:rPr>
          <w:b/>
          <w:bCs/>
          <w:noProof/>
        </w:rPr>
        <w:t>git push origin master</w:t>
      </w:r>
    </w:p>
    <w:p w14:paraId="716838C2" w14:textId="77777777" w:rsidR="00513595" w:rsidRDefault="00513595">
      <w:pPr>
        <w:rPr>
          <w:noProof/>
        </w:rPr>
      </w:pPr>
    </w:p>
    <w:p w14:paraId="15B49CD2" w14:textId="5476ECD3" w:rsidR="00415A7E" w:rsidRDefault="00022DE6">
      <w:pPr>
        <w:rPr>
          <w:noProof/>
        </w:rPr>
      </w:pPr>
      <w:r>
        <w:rPr>
          <w:noProof/>
        </w:rPr>
        <w:t>tạo snapshot v2.1.2</w:t>
      </w:r>
    </w:p>
    <w:p w14:paraId="0C0145E9" w14:textId="70F7C6D8" w:rsidR="00022DE6" w:rsidRPr="000701BB" w:rsidRDefault="00022DE6">
      <w:pPr>
        <w:rPr>
          <w:b/>
          <w:bCs/>
          <w:noProof/>
        </w:rPr>
      </w:pPr>
      <w:r w:rsidRPr="000701BB">
        <w:rPr>
          <w:b/>
          <w:bCs/>
          <w:noProof/>
        </w:rPr>
        <w:t>git tag v2.1.2</w:t>
      </w:r>
    </w:p>
    <w:p w14:paraId="4211B001" w14:textId="2F9DD7DE" w:rsidR="00022DE6" w:rsidRPr="00513595" w:rsidRDefault="00022DE6">
      <w:pPr>
        <w:rPr>
          <w:b/>
          <w:bCs/>
          <w:noProof/>
        </w:rPr>
      </w:pPr>
      <w:r w:rsidRPr="000701BB">
        <w:rPr>
          <w:b/>
          <w:bCs/>
          <w:noProof/>
        </w:rPr>
        <w:t>git push origin v2.1.2</w:t>
      </w:r>
      <w:r w:rsidR="00513595" w:rsidRPr="00256947">
        <w:rPr>
          <w:noProof/>
        </w:rPr>
        <w:drawing>
          <wp:anchor distT="0" distB="0" distL="114300" distR="114300" simplePos="0" relativeHeight="251687936" behindDoc="0" locked="0" layoutInCell="1" allowOverlap="1" wp14:anchorId="77316EB5" wp14:editId="0FD37B9C">
            <wp:simplePos x="0" y="0"/>
            <wp:positionH relativeFrom="margin">
              <wp:posOffset>-25400</wp:posOffset>
            </wp:positionH>
            <wp:positionV relativeFrom="paragraph">
              <wp:posOffset>204470</wp:posOffset>
            </wp:positionV>
            <wp:extent cx="5943600" cy="3063875"/>
            <wp:effectExtent l="0" t="0" r="0" b="3175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947">
        <w:rPr>
          <w:noProof/>
        </w:rPr>
        <w:t xml:space="preserve"> </w:t>
      </w:r>
    </w:p>
    <w:p w14:paraId="7D165DA5" w14:textId="13775421" w:rsidR="00513595" w:rsidRDefault="00513595">
      <w:pPr>
        <w:rPr>
          <w:noProof/>
        </w:rPr>
      </w:pPr>
      <w:r>
        <w:rPr>
          <w:noProof/>
        </w:rPr>
        <w:t>checkout qua branch master lúc này sẽ bị lỗi</w:t>
      </w:r>
    </w:p>
    <w:p w14:paraId="4C487C08" w14:textId="781C7F2D" w:rsidR="00022DE6" w:rsidRDefault="00022DE6">
      <w:pPr>
        <w:rPr>
          <w:noProof/>
        </w:rPr>
      </w:pPr>
      <w:r>
        <w:rPr>
          <w:noProof/>
        </w:rPr>
        <w:lastRenderedPageBreak/>
        <w:t>lưu file readme.txt vào stash (bộ nhớ đệm rồi mới chuyển qua branch master được)</w:t>
      </w:r>
    </w:p>
    <w:p w14:paraId="1E1EEFDB" w14:textId="75123F1F" w:rsidR="00022DE6" w:rsidRPr="000E5CA7" w:rsidRDefault="00022DE6">
      <w:pPr>
        <w:rPr>
          <w:b/>
          <w:bCs/>
          <w:noProof/>
        </w:rPr>
      </w:pPr>
      <w:r w:rsidRPr="000E5CA7">
        <w:rPr>
          <w:b/>
          <w:bCs/>
          <w:noProof/>
        </w:rPr>
        <w:t>git stash --include-untracked</w:t>
      </w:r>
    </w:p>
    <w:p w14:paraId="580C8BD6" w14:textId="6E3CEBB9" w:rsidR="00022DE6" w:rsidRPr="000E5CA7" w:rsidRDefault="00022DE6">
      <w:pPr>
        <w:rPr>
          <w:b/>
          <w:bCs/>
          <w:noProof/>
        </w:rPr>
      </w:pPr>
      <w:r w:rsidRPr="000E5CA7">
        <w:rPr>
          <w:b/>
          <w:bCs/>
          <w:noProof/>
        </w:rPr>
        <w:t>git checkout master</w:t>
      </w:r>
    </w:p>
    <w:p w14:paraId="322C0946" w14:textId="42BF9296" w:rsidR="00022DE6" w:rsidRDefault="00513595">
      <w:pPr>
        <w:rPr>
          <w:noProof/>
        </w:rPr>
      </w:pPr>
      <w:r w:rsidRPr="00422721">
        <w:rPr>
          <w:noProof/>
        </w:rPr>
        <w:drawing>
          <wp:anchor distT="0" distB="0" distL="114300" distR="114300" simplePos="0" relativeHeight="251685888" behindDoc="0" locked="0" layoutInCell="1" allowOverlap="1" wp14:anchorId="222767B1" wp14:editId="4A676586">
            <wp:simplePos x="0" y="0"/>
            <wp:positionH relativeFrom="margin">
              <wp:align>right</wp:align>
            </wp:positionH>
            <wp:positionV relativeFrom="paragraph">
              <wp:posOffset>338455</wp:posOffset>
            </wp:positionV>
            <wp:extent cx="594360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31" y="21473"/>
                <wp:lineTo x="2153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DE6" w:rsidRPr="000E5CA7">
        <w:rPr>
          <w:b/>
          <w:bCs/>
          <w:noProof/>
        </w:rPr>
        <w:t>git stash apply</w:t>
      </w:r>
      <w:r w:rsidR="00022DE6">
        <w:rPr>
          <w:noProof/>
        </w:rPr>
        <w:t xml:space="preserve"> ---&gt; switch qua branch master thành công thì stash apply lại</w:t>
      </w:r>
    </w:p>
    <w:p w14:paraId="18D66C9B" w14:textId="32DE67CD" w:rsidR="00513595" w:rsidRDefault="00513595">
      <w:pPr>
        <w:rPr>
          <w:noProof/>
        </w:rPr>
      </w:pPr>
    </w:p>
    <w:p w14:paraId="709D98C3" w14:textId="0AA242B8" w:rsidR="00513595" w:rsidRDefault="00513595">
      <w:pPr>
        <w:rPr>
          <w:noProof/>
        </w:rPr>
      </w:pPr>
    </w:p>
    <w:p w14:paraId="664918C9" w14:textId="1D48BB93" w:rsidR="00513595" w:rsidRDefault="00513595">
      <w:pPr>
        <w:rPr>
          <w:noProof/>
        </w:rPr>
      </w:pPr>
    </w:p>
    <w:p w14:paraId="0A50C71B" w14:textId="644F3841" w:rsidR="00513595" w:rsidRDefault="00513595">
      <w:pPr>
        <w:rPr>
          <w:noProof/>
        </w:rPr>
      </w:pPr>
    </w:p>
    <w:p w14:paraId="4E2E039C" w14:textId="564D4406" w:rsidR="00B42D1D" w:rsidRDefault="00B42D1D">
      <w:pPr>
        <w:rPr>
          <w:noProof/>
        </w:rPr>
      </w:pPr>
    </w:p>
    <w:p w14:paraId="6D37778A" w14:textId="03F1CF6A" w:rsidR="00B42D1D" w:rsidRDefault="00B42D1D">
      <w:pPr>
        <w:rPr>
          <w:noProof/>
        </w:rPr>
      </w:pPr>
    </w:p>
    <w:p w14:paraId="6EAEC6BC" w14:textId="420B0119" w:rsidR="00B42D1D" w:rsidRDefault="00B42D1D">
      <w:pPr>
        <w:rPr>
          <w:noProof/>
        </w:rPr>
      </w:pPr>
    </w:p>
    <w:p w14:paraId="3B35FE04" w14:textId="215EA271" w:rsidR="00B42D1D" w:rsidRDefault="00B42D1D">
      <w:pPr>
        <w:rPr>
          <w:noProof/>
        </w:rPr>
      </w:pPr>
    </w:p>
    <w:p w14:paraId="468A8B5D" w14:textId="4C113F1C" w:rsidR="00B42D1D" w:rsidRDefault="00B42D1D">
      <w:pPr>
        <w:rPr>
          <w:noProof/>
        </w:rPr>
      </w:pPr>
    </w:p>
    <w:p w14:paraId="4CAEE439" w14:textId="6C762A62" w:rsidR="00B42D1D" w:rsidRDefault="00B42D1D">
      <w:pPr>
        <w:rPr>
          <w:noProof/>
        </w:rPr>
      </w:pPr>
    </w:p>
    <w:p w14:paraId="0C44DCFA" w14:textId="48DE2189" w:rsidR="00B42D1D" w:rsidRDefault="00B42D1D">
      <w:pPr>
        <w:rPr>
          <w:noProof/>
        </w:rPr>
      </w:pPr>
    </w:p>
    <w:p w14:paraId="0CB95FE3" w14:textId="77777777" w:rsidR="00B42D1D" w:rsidRDefault="00B42D1D">
      <w:pPr>
        <w:rPr>
          <w:noProof/>
        </w:rPr>
      </w:pPr>
    </w:p>
    <w:p w14:paraId="37951DEA" w14:textId="022CBF4F" w:rsidR="00022DE6" w:rsidRDefault="00022DE6">
      <w:pPr>
        <w:rPr>
          <w:noProof/>
        </w:rPr>
      </w:pPr>
      <w:r>
        <w:rPr>
          <w:noProof/>
        </w:rPr>
        <w:lastRenderedPageBreak/>
        <w:t>git merge v2.1.1-bugfix</w:t>
      </w:r>
    </w:p>
    <w:p w14:paraId="38E16455" w14:textId="507E865C" w:rsidR="00022DE6" w:rsidRDefault="00B42D1D">
      <w:pPr>
        <w:rPr>
          <w:noProof/>
        </w:rPr>
      </w:pPr>
      <w:r w:rsidRPr="00B42D1D">
        <w:rPr>
          <w:noProof/>
        </w:rPr>
        <w:drawing>
          <wp:anchor distT="0" distB="0" distL="114300" distR="114300" simplePos="0" relativeHeight="251689984" behindDoc="0" locked="0" layoutInCell="1" allowOverlap="1" wp14:anchorId="0146C267" wp14:editId="20F5650B">
            <wp:simplePos x="0" y="0"/>
            <wp:positionH relativeFrom="margin">
              <wp:align>right</wp:align>
            </wp:positionH>
            <wp:positionV relativeFrom="paragraph">
              <wp:posOffset>403225</wp:posOffset>
            </wp:positionV>
            <wp:extent cx="5943600" cy="2753995"/>
            <wp:effectExtent l="0" t="0" r="0" b="8255"/>
            <wp:wrapTight wrapText="bothSides">
              <wp:wrapPolygon edited="0">
                <wp:start x="0" y="0"/>
                <wp:lineTo x="0" y="21515"/>
                <wp:lineTo x="21531" y="21515"/>
                <wp:lineTo x="2153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DE6">
        <w:rPr>
          <w:noProof/>
        </w:rPr>
        <w:t>git push origin master</w:t>
      </w:r>
    </w:p>
    <w:p w14:paraId="6ADAD2D3" w14:textId="77777777" w:rsidR="00336D66" w:rsidRDefault="00336D66">
      <w:pPr>
        <w:rPr>
          <w:b/>
          <w:bCs/>
          <w:noProof/>
        </w:rPr>
      </w:pPr>
    </w:p>
    <w:p w14:paraId="4F500357" w14:textId="403C782B" w:rsidR="00415A7E" w:rsidRDefault="00F56F57">
      <w:pPr>
        <w:rPr>
          <w:noProof/>
        </w:rPr>
      </w:pPr>
      <w:r w:rsidRPr="00336D66">
        <w:rPr>
          <w:b/>
          <w:bCs/>
          <w:noProof/>
        </w:rPr>
        <w:t>git branch -r</w:t>
      </w:r>
      <w:r>
        <w:rPr>
          <w:noProof/>
        </w:rPr>
        <w:t xml:space="preserve"> ---&gt; danh sách branch</w:t>
      </w:r>
    </w:p>
    <w:p w14:paraId="3A0E54A7" w14:textId="4A8ADBDC" w:rsidR="00F56F57" w:rsidRDefault="00F56F57">
      <w:pPr>
        <w:rPr>
          <w:noProof/>
        </w:rPr>
      </w:pPr>
      <w:r w:rsidRPr="00336D66">
        <w:rPr>
          <w:b/>
          <w:bCs/>
          <w:noProof/>
        </w:rPr>
        <w:drawing>
          <wp:anchor distT="0" distB="0" distL="114300" distR="114300" simplePos="0" relativeHeight="251692032" behindDoc="0" locked="0" layoutInCell="1" allowOverlap="1" wp14:anchorId="02D0AE86" wp14:editId="3EC57A4A">
            <wp:simplePos x="0" y="0"/>
            <wp:positionH relativeFrom="column">
              <wp:posOffset>-5080</wp:posOffset>
            </wp:positionH>
            <wp:positionV relativeFrom="paragraph">
              <wp:posOffset>535940</wp:posOffset>
            </wp:positionV>
            <wp:extent cx="5943600" cy="1430020"/>
            <wp:effectExtent l="0" t="0" r="0" b="0"/>
            <wp:wrapTight wrapText="bothSides">
              <wp:wrapPolygon edited="0">
                <wp:start x="0" y="0"/>
                <wp:lineTo x="0" y="21293"/>
                <wp:lineTo x="21531" y="21293"/>
                <wp:lineTo x="215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D66">
        <w:rPr>
          <w:b/>
          <w:bCs/>
          <w:noProof/>
        </w:rPr>
        <w:t>git tag</w:t>
      </w:r>
      <w:r>
        <w:rPr>
          <w:noProof/>
        </w:rPr>
        <w:t xml:space="preserve"> ---&gt; danh sách </w:t>
      </w:r>
      <w:r w:rsidR="001948CE">
        <w:rPr>
          <w:noProof/>
        </w:rPr>
        <w:t>snapshot tạo nảy giờ</w:t>
      </w:r>
    </w:p>
    <w:p w14:paraId="234A0980" w14:textId="77777777" w:rsidR="00B42D1D" w:rsidRDefault="00B42D1D">
      <w:pPr>
        <w:rPr>
          <w:noProof/>
        </w:rPr>
      </w:pPr>
    </w:p>
    <w:p w14:paraId="5FAB3FCF" w14:textId="5DA10CDE" w:rsidR="00415A7E" w:rsidRDefault="00415A7E">
      <w:pPr>
        <w:rPr>
          <w:noProof/>
        </w:rPr>
      </w:pPr>
    </w:p>
    <w:p w14:paraId="067775FF" w14:textId="6748E65B" w:rsidR="004A3463" w:rsidRDefault="004A3463">
      <w:pPr>
        <w:rPr>
          <w:noProof/>
        </w:rPr>
      </w:pPr>
      <w:r>
        <w:rPr>
          <w:noProof/>
        </w:rPr>
        <w:t xml:space="preserve">Done, zip cục </w:t>
      </w:r>
      <w:r w:rsidRPr="000A70E6">
        <w:rPr>
          <w:b/>
          <w:bCs/>
          <w:noProof/>
        </w:rPr>
        <w:t>Cau3</w:t>
      </w:r>
      <w:r>
        <w:rPr>
          <w:noProof/>
        </w:rPr>
        <w:t xml:space="preserve"> lại</w:t>
      </w:r>
    </w:p>
    <w:p w14:paraId="359CF5D2" w14:textId="337E4B28" w:rsidR="00ED4D0B" w:rsidRPr="0003712B" w:rsidRDefault="00ED4D0B" w:rsidP="0003712B">
      <w:pPr>
        <w:rPr>
          <w:noProof/>
        </w:rPr>
      </w:pPr>
    </w:p>
    <w:sectPr w:rsidR="00ED4D0B" w:rsidRPr="000371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2586"/>
    <w:multiLevelType w:val="hybridMultilevel"/>
    <w:tmpl w:val="2E6EA98E"/>
    <w:lvl w:ilvl="0" w:tplc="A816D44E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77"/>
    <w:rsid w:val="0001765B"/>
    <w:rsid w:val="00020D57"/>
    <w:rsid w:val="00022DE6"/>
    <w:rsid w:val="0003712B"/>
    <w:rsid w:val="000620EB"/>
    <w:rsid w:val="000701BB"/>
    <w:rsid w:val="0009169F"/>
    <w:rsid w:val="00097E66"/>
    <w:rsid w:val="000A70E6"/>
    <w:rsid w:val="000B71DE"/>
    <w:rsid w:val="000D607E"/>
    <w:rsid w:val="000D7196"/>
    <w:rsid w:val="000E5CA7"/>
    <w:rsid w:val="000E6DC9"/>
    <w:rsid w:val="0011641B"/>
    <w:rsid w:val="00140E79"/>
    <w:rsid w:val="001603DB"/>
    <w:rsid w:val="00162F85"/>
    <w:rsid w:val="0016410A"/>
    <w:rsid w:val="00186EFD"/>
    <w:rsid w:val="001908BD"/>
    <w:rsid w:val="001948CE"/>
    <w:rsid w:val="001A450B"/>
    <w:rsid w:val="001B4140"/>
    <w:rsid w:val="001B613E"/>
    <w:rsid w:val="001D21E8"/>
    <w:rsid w:val="001F488B"/>
    <w:rsid w:val="00214AA8"/>
    <w:rsid w:val="00254383"/>
    <w:rsid w:val="00256947"/>
    <w:rsid w:val="002A09BB"/>
    <w:rsid w:val="002B56D2"/>
    <w:rsid w:val="002E3F46"/>
    <w:rsid w:val="002F0D9C"/>
    <w:rsid w:val="002F3CFF"/>
    <w:rsid w:val="0032184C"/>
    <w:rsid w:val="00336D66"/>
    <w:rsid w:val="00337DE6"/>
    <w:rsid w:val="00341F4E"/>
    <w:rsid w:val="00343C2F"/>
    <w:rsid w:val="00364333"/>
    <w:rsid w:val="003701B8"/>
    <w:rsid w:val="00377B97"/>
    <w:rsid w:val="0038260E"/>
    <w:rsid w:val="00395FBE"/>
    <w:rsid w:val="003C68D0"/>
    <w:rsid w:val="003D46AE"/>
    <w:rsid w:val="003F4862"/>
    <w:rsid w:val="003F6828"/>
    <w:rsid w:val="003F7585"/>
    <w:rsid w:val="00413776"/>
    <w:rsid w:val="00415A7E"/>
    <w:rsid w:val="004177A4"/>
    <w:rsid w:val="00420478"/>
    <w:rsid w:val="00422721"/>
    <w:rsid w:val="004346E0"/>
    <w:rsid w:val="00490BFA"/>
    <w:rsid w:val="004A3463"/>
    <w:rsid w:val="004B7BB7"/>
    <w:rsid w:val="004C5D4C"/>
    <w:rsid w:val="004F67E5"/>
    <w:rsid w:val="00503FF9"/>
    <w:rsid w:val="00513595"/>
    <w:rsid w:val="0052032C"/>
    <w:rsid w:val="00530F04"/>
    <w:rsid w:val="00555785"/>
    <w:rsid w:val="0057565C"/>
    <w:rsid w:val="0059218E"/>
    <w:rsid w:val="0059537D"/>
    <w:rsid w:val="005B4E15"/>
    <w:rsid w:val="005F6302"/>
    <w:rsid w:val="00603199"/>
    <w:rsid w:val="00625AAE"/>
    <w:rsid w:val="00632E13"/>
    <w:rsid w:val="006400D5"/>
    <w:rsid w:val="006471EF"/>
    <w:rsid w:val="0068285A"/>
    <w:rsid w:val="00682C48"/>
    <w:rsid w:val="006B541B"/>
    <w:rsid w:val="006D59AE"/>
    <w:rsid w:val="006F0E8E"/>
    <w:rsid w:val="006F16D3"/>
    <w:rsid w:val="007028BD"/>
    <w:rsid w:val="00706D68"/>
    <w:rsid w:val="007342DD"/>
    <w:rsid w:val="007661BD"/>
    <w:rsid w:val="00773B1A"/>
    <w:rsid w:val="00781020"/>
    <w:rsid w:val="007925BD"/>
    <w:rsid w:val="007E555B"/>
    <w:rsid w:val="007F09CC"/>
    <w:rsid w:val="0081129A"/>
    <w:rsid w:val="0083229E"/>
    <w:rsid w:val="008817FB"/>
    <w:rsid w:val="008A6F9D"/>
    <w:rsid w:val="008D16D8"/>
    <w:rsid w:val="008E5277"/>
    <w:rsid w:val="008F62BB"/>
    <w:rsid w:val="00906AAC"/>
    <w:rsid w:val="00950E7B"/>
    <w:rsid w:val="009F7932"/>
    <w:rsid w:val="00A04A6A"/>
    <w:rsid w:val="00A42058"/>
    <w:rsid w:val="00A52C30"/>
    <w:rsid w:val="00A608F0"/>
    <w:rsid w:val="00AA219A"/>
    <w:rsid w:val="00AA4D95"/>
    <w:rsid w:val="00AB37CE"/>
    <w:rsid w:val="00AB3CFF"/>
    <w:rsid w:val="00AC1187"/>
    <w:rsid w:val="00AC689B"/>
    <w:rsid w:val="00AE541F"/>
    <w:rsid w:val="00B00283"/>
    <w:rsid w:val="00B009A4"/>
    <w:rsid w:val="00B16D97"/>
    <w:rsid w:val="00B21CBE"/>
    <w:rsid w:val="00B32F03"/>
    <w:rsid w:val="00B42D1D"/>
    <w:rsid w:val="00B51A0D"/>
    <w:rsid w:val="00B77C16"/>
    <w:rsid w:val="00BD5526"/>
    <w:rsid w:val="00BE5C59"/>
    <w:rsid w:val="00BE60D7"/>
    <w:rsid w:val="00C22B35"/>
    <w:rsid w:val="00C554B8"/>
    <w:rsid w:val="00C626AD"/>
    <w:rsid w:val="00C73F33"/>
    <w:rsid w:val="00C749C5"/>
    <w:rsid w:val="00C80778"/>
    <w:rsid w:val="00CB1A5F"/>
    <w:rsid w:val="00CB4C94"/>
    <w:rsid w:val="00CE75A7"/>
    <w:rsid w:val="00CF3B92"/>
    <w:rsid w:val="00D20912"/>
    <w:rsid w:val="00D34032"/>
    <w:rsid w:val="00D54040"/>
    <w:rsid w:val="00D70038"/>
    <w:rsid w:val="00D701E7"/>
    <w:rsid w:val="00DC00F2"/>
    <w:rsid w:val="00DE555F"/>
    <w:rsid w:val="00E15BBC"/>
    <w:rsid w:val="00E25DD4"/>
    <w:rsid w:val="00E303D3"/>
    <w:rsid w:val="00E93936"/>
    <w:rsid w:val="00EC2CB0"/>
    <w:rsid w:val="00ED4D0B"/>
    <w:rsid w:val="00EF310D"/>
    <w:rsid w:val="00F11E8A"/>
    <w:rsid w:val="00F1486A"/>
    <w:rsid w:val="00F25BA5"/>
    <w:rsid w:val="00F36009"/>
    <w:rsid w:val="00F50000"/>
    <w:rsid w:val="00F54596"/>
    <w:rsid w:val="00F56F57"/>
    <w:rsid w:val="00F67C92"/>
    <w:rsid w:val="00F870A6"/>
    <w:rsid w:val="00FA384E"/>
    <w:rsid w:val="00FD0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7A8D33"/>
  <w15:chartTrackingRefBased/>
  <w15:docId w15:val="{658C5873-0086-474B-9993-3F8139C03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60E"/>
  </w:style>
  <w:style w:type="paragraph" w:styleId="Heading1">
    <w:name w:val="heading 1"/>
    <w:basedOn w:val="Normal"/>
    <w:next w:val="Normal"/>
    <w:link w:val="Heading1Char"/>
    <w:uiPriority w:val="9"/>
    <w:qFormat/>
    <w:rsid w:val="008E52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52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52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52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52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52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52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52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52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52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52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52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52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52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52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52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52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52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E52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2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52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52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E52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52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E52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52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52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52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E527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21E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21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pdev.vn/blog/cach-xu-ly-conflict-khi-git-merge/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64F68-1515-4E36-BA97-8DA385FE9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669</dc:creator>
  <cp:keywords/>
  <dc:description/>
  <cp:lastModifiedBy>Phúc Nguyên Trương</cp:lastModifiedBy>
  <cp:revision>335</cp:revision>
  <dcterms:created xsi:type="dcterms:W3CDTF">2024-07-25T07:25:00Z</dcterms:created>
  <dcterms:modified xsi:type="dcterms:W3CDTF">2024-08-02T16:50:00Z</dcterms:modified>
</cp:coreProperties>
</file>